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645"/>
        <w:gridCol w:w="8435"/>
      </w:tblGrid>
      <w:tr w:rsidR="00143B02" w:rsidRPr="00A472EA" w14:paraId="23F74FFB" w14:textId="77777777" w:rsidTr="001C356C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345E628B" w14:textId="77777777" w:rsidR="00143B02" w:rsidRPr="00A472EA" w:rsidRDefault="00143B02" w:rsidP="00981E47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Meeting Information</w:t>
            </w:r>
          </w:p>
        </w:tc>
      </w:tr>
      <w:tr w:rsidR="00143B02" w:rsidRPr="00A472EA" w14:paraId="31CEC9F7" w14:textId="77777777" w:rsidTr="001C356C">
        <w:tc>
          <w:tcPr>
            <w:tcW w:w="1645" w:type="dxa"/>
            <w:vAlign w:val="center"/>
          </w:tcPr>
          <w:p w14:paraId="61C40FB9" w14:textId="77777777" w:rsidR="00143B02" w:rsidRPr="00A472EA" w:rsidRDefault="00143B02" w:rsidP="00143B02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8435" w:type="dxa"/>
          </w:tcPr>
          <w:p w14:paraId="399C073F" w14:textId="4CB925AF" w:rsidR="00143B02" w:rsidRPr="00A472EA" w:rsidRDefault="001865BC" w:rsidP="00D1444F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A472EA">
              <w:rPr>
                <w:rFonts w:ascii="Arial" w:hAnsi="Arial" w:cs="Arial"/>
              </w:rPr>
              <w:t>Reference Materials</w:t>
            </w:r>
            <w:r w:rsidR="004247B3" w:rsidRPr="00A472EA">
              <w:rPr>
                <w:rFonts w:ascii="Arial" w:hAnsi="Arial" w:cs="Arial"/>
              </w:rPr>
              <w:t xml:space="preserve"> </w:t>
            </w:r>
            <w:r w:rsidR="00D1444F">
              <w:rPr>
                <w:rFonts w:ascii="Arial" w:hAnsi="Arial" w:cs="Arial"/>
              </w:rPr>
              <w:t>Guidelines Subgroup</w:t>
            </w:r>
          </w:p>
        </w:tc>
      </w:tr>
      <w:tr w:rsidR="00666DAD" w:rsidRPr="00A472EA" w14:paraId="40B18866" w14:textId="77777777" w:rsidTr="001C356C">
        <w:tc>
          <w:tcPr>
            <w:tcW w:w="1645" w:type="dxa"/>
            <w:vAlign w:val="center"/>
          </w:tcPr>
          <w:p w14:paraId="6526C68B" w14:textId="5B430152" w:rsidR="00666DAD" w:rsidRPr="00A472EA" w:rsidRDefault="00777941" w:rsidP="00143B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</w:t>
            </w:r>
            <w:r w:rsidR="004247B3" w:rsidRPr="00A472EA">
              <w:rPr>
                <w:rFonts w:ascii="Arial" w:hAnsi="Arial" w:cs="Arial"/>
                <w:b/>
              </w:rPr>
              <w:t>Chair</w:t>
            </w:r>
            <w:r w:rsidR="002227A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8435" w:type="dxa"/>
          </w:tcPr>
          <w:p w14:paraId="1B9BBD15" w14:textId="4C14F68B" w:rsidR="00666DAD" w:rsidRPr="00A472EA" w:rsidRDefault="00D1444F" w:rsidP="00B36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Konschnik</w:t>
            </w:r>
            <w:r w:rsidR="00104014" w:rsidRPr="00A472EA">
              <w:rPr>
                <w:rFonts w:ascii="Arial" w:hAnsi="Arial" w:cs="Arial"/>
              </w:rPr>
              <w:t xml:space="preserve">  </w:t>
            </w:r>
            <w:r w:rsidR="00777941">
              <w:rPr>
                <w:rFonts w:ascii="Arial" w:hAnsi="Arial" w:cs="Arial"/>
              </w:rPr>
              <w:t>and Alex Krynitsky</w:t>
            </w:r>
          </w:p>
        </w:tc>
      </w:tr>
      <w:tr w:rsidR="00556A1F" w:rsidRPr="00A472EA" w14:paraId="5C952F3C" w14:textId="77777777" w:rsidTr="001C356C">
        <w:tc>
          <w:tcPr>
            <w:tcW w:w="1645" w:type="dxa"/>
            <w:vAlign w:val="center"/>
          </w:tcPr>
          <w:p w14:paraId="75CA8C9D" w14:textId="77777777" w:rsidR="00556A1F" w:rsidRPr="00A472EA" w:rsidRDefault="00556A1F" w:rsidP="00143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5" w:type="dxa"/>
          </w:tcPr>
          <w:p w14:paraId="768161E3" w14:textId="77777777" w:rsidR="00556A1F" w:rsidRPr="00A472EA" w:rsidRDefault="00556A1F">
            <w:pPr>
              <w:rPr>
                <w:rFonts w:ascii="Arial" w:hAnsi="Arial" w:cs="Arial"/>
              </w:rPr>
            </w:pPr>
          </w:p>
        </w:tc>
      </w:tr>
      <w:tr w:rsidR="00143B02" w:rsidRPr="00A472EA" w14:paraId="274773F4" w14:textId="77777777" w:rsidTr="001C356C">
        <w:tc>
          <w:tcPr>
            <w:tcW w:w="1645" w:type="dxa"/>
            <w:vAlign w:val="center"/>
          </w:tcPr>
          <w:p w14:paraId="6241EEAE" w14:textId="77777777" w:rsidR="00143B02" w:rsidRPr="00A472EA" w:rsidRDefault="00143B02" w:rsidP="00143B02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435" w:type="dxa"/>
          </w:tcPr>
          <w:p w14:paraId="166E79E8" w14:textId="0E09F2F3" w:rsidR="00D00D48" w:rsidRPr="00A472EA" w:rsidRDefault="00D1444F" w:rsidP="00262A4F">
            <w:pPr>
              <w:tabs>
                <w:tab w:val="left" w:pos="17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656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2</w:t>
            </w:r>
            <w:r w:rsidR="00E4656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2019</w:t>
            </w:r>
          </w:p>
        </w:tc>
      </w:tr>
      <w:tr w:rsidR="00143B02" w:rsidRPr="00A472EA" w14:paraId="600DFEEE" w14:textId="77777777" w:rsidTr="001C356C">
        <w:tc>
          <w:tcPr>
            <w:tcW w:w="1645" w:type="dxa"/>
            <w:vAlign w:val="center"/>
          </w:tcPr>
          <w:p w14:paraId="7B3813BB" w14:textId="77777777" w:rsidR="00143B02" w:rsidRPr="00A472EA" w:rsidRDefault="00143B02" w:rsidP="00143B02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8435" w:type="dxa"/>
          </w:tcPr>
          <w:p w14:paraId="3159E0B3" w14:textId="2C507D0F" w:rsidR="00143B02" w:rsidRPr="00A472EA" w:rsidRDefault="00D1444F" w:rsidP="00D14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656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00 – 1:00</w:t>
            </w:r>
            <w:r w:rsidR="00E46564">
              <w:rPr>
                <w:rFonts w:ascii="Arial" w:hAnsi="Arial" w:cs="Arial"/>
              </w:rPr>
              <w:t xml:space="preserve"> PM</w:t>
            </w:r>
          </w:p>
        </w:tc>
      </w:tr>
      <w:tr w:rsidR="00143B02" w:rsidRPr="00A472EA" w14:paraId="4E08A639" w14:textId="77777777" w:rsidTr="001C356C">
        <w:tc>
          <w:tcPr>
            <w:tcW w:w="1645" w:type="dxa"/>
            <w:vAlign w:val="center"/>
          </w:tcPr>
          <w:p w14:paraId="13F9CA61" w14:textId="77777777" w:rsidR="00143B02" w:rsidRPr="00A472EA" w:rsidRDefault="00143B02" w:rsidP="00143B02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8435" w:type="dxa"/>
          </w:tcPr>
          <w:p w14:paraId="70D59D83" w14:textId="26A8D572" w:rsidR="00143B02" w:rsidRPr="00A472EA" w:rsidRDefault="00E4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ype </w:t>
            </w:r>
            <w:r w:rsidR="00D1444F">
              <w:rPr>
                <w:rFonts w:ascii="Arial" w:hAnsi="Arial" w:cs="Arial"/>
              </w:rPr>
              <w:t xml:space="preserve">Video </w:t>
            </w:r>
            <w:r w:rsidR="00D13B44">
              <w:rPr>
                <w:rFonts w:ascii="Arial" w:hAnsi="Arial" w:cs="Arial"/>
              </w:rPr>
              <w:t>Conference Call</w:t>
            </w:r>
          </w:p>
        </w:tc>
      </w:tr>
      <w:tr w:rsidR="00143B02" w:rsidRPr="00A472EA" w14:paraId="7E75E0F9" w14:textId="77777777" w:rsidTr="001C356C">
        <w:tc>
          <w:tcPr>
            <w:tcW w:w="1645" w:type="dxa"/>
            <w:vAlign w:val="center"/>
          </w:tcPr>
          <w:p w14:paraId="3CDDA775" w14:textId="77777777" w:rsidR="00143B02" w:rsidRPr="00A472EA" w:rsidRDefault="00143B02" w:rsidP="00143B02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8435" w:type="dxa"/>
          </w:tcPr>
          <w:p w14:paraId="1E6E09AC" w14:textId="740B7D8D" w:rsidR="00046D20" w:rsidRPr="00A472EA" w:rsidRDefault="00E46564" w:rsidP="00B36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’ De </w:t>
            </w:r>
            <w:proofErr w:type="spellStart"/>
            <w:r>
              <w:rPr>
                <w:rFonts w:ascii="Arial" w:hAnsi="Arial" w:cs="Arial"/>
              </w:rPr>
              <w:t>Kok</w:t>
            </w:r>
            <w:proofErr w:type="spellEnd"/>
            <w:r>
              <w:rPr>
                <w:rFonts w:ascii="Arial" w:hAnsi="Arial" w:cs="Arial"/>
              </w:rPr>
              <w:t>, Mario S., Francesca M., Kyle H., Rick J., Kathy S., Kelly D., Kate M., Joe K.</w:t>
            </w:r>
          </w:p>
        </w:tc>
      </w:tr>
    </w:tbl>
    <w:p w14:paraId="0B44BA54" w14:textId="77777777" w:rsidR="00143B02" w:rsidRPr="00A472EA" w:rsidRDefault="00143B02" w:rsidP="00666DAD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527"/>
        <w:gridCol w:w="7553"/>
      </w:tblGrid>
      <w:tr w:rsidR="00143B02" w:rsidRPr="00A472EA" w14:paraId="11C26277" w14:textId="77777777" w:rsidTr="001C356C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66ACE462" w14:textId="77777777" w:rsidR="00143B02" w:rsidRPr="00A472EA" w:rsidRDefault="00993E86" w:rsidP="00981E47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Discussion</w:t>
            </w:r>
          </w:p>
        </w:tc>
      </w:tr>
      <w:tr w:rsidR="00B33C0C" w:rsidRPr="00A472EA" w14:paraId="35155465" w14:textId="77777777" w:rsidTr="00B33C0C">
        <w:tc>
          <w:tcPr>
            <w:tcW w:w="2527" w:type="dxa"/>
            <w:shd w:val="clear" w:color="auto" w:fill="D9D9D9" w:themeFill="background1" w:themeFillShade="D9"/>
            <w:vAlign w:val="center"/>
          </w:tcPr>
          <w:p w14:paraId="6948210E" w14:textId="77777777" w:rsidR="00B33C0C" w:rsidRPr="00A472EA" w:rsidRDefault="00B33C0C" w:rsidP="00143B02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7553" w:type="dxa"/>
            <w:shd w:val="clear" w:color="auto" w:fill="D9D9D9" w:themeFill="background1" w:themeFillShade="D9"/>
            <w:vAlign w:val="center"/>
          </w:tcPr>
          <w:p w14:paraId="0F290E46" w14:textId="77777777" w:rsidR="00B33C0C" w:rsidRPr="00A472EA" w:rsidRDefault="00B33C0C" w:rsidP="00143B02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Comments</w:t>
            </w:r>
          </w:p>
        </w:tc>
      </w:tr>
      <w:tr w:rsidR="00B3687A" w:rsidRPr="00A472EA" w14:paraId="21DD42A2" w14:textId="77777777" w:rsidTr="003E28F8">
        <w:trPr>
          <w:trHeight w:val="395"/>
        </w:trPr>
        <w:tc>
          <w:tcPr>
            <w:tcW w:w="2527" w:type="dxa"/>
            <w:vAlign w:val="center"/>
          </w:tcPr>
          <w:p w14:paraId="0E536CAE" w14:textId="77777777" w:rsidR="00B3687A" w:rsidRPr="00A472EA" w:rsidRDefault="00B3687A" w:rsidP="00DF2521">
            <w:pPr>
              <w:jc w:val="center"/>
              <w:rPr>
                <w:rFonts w:ascii="Arial" w:hAnsi="Arial" w:cs="Arial"/>
              </w:rPr>
            </w:pPr>
            <w:r w:rsidRPr="00A472EA">
              <w:rPr>
                <w:rFonts w:ascii="Arial" w:hAnsi="Arial" w:cs="Arial"/>
              </w:rPr>
              <w:t>Host</w:t>
            </w:r>
          </w:p>
        </w:tc>
        <w:tc>
          <w:tcPr>
            <w:tcW w:w="7553" w:type="dxa"/>
          </w:tcPr>
          <w:p w14:paraId="317CF55A" w14:textId="548F87D3" w:rsidR="00B3687A" w:rsidRPr="00A472EA" w:rsidRDefault="00D1444F" w:rsidP="00262A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Konschnik</w:t>
            </w:r>
          </w:p>
        </w:tc>
      </w:tr>
      <w:tr w:rsidR="003E28F8" w:rsidRPr="00A472EA" w14:paraId="65A290B4" w14:textId="77777777" w:rsidTr="003E28F8">
        <w:trPr>
          <w:trHeight w:val="395"/>
        </w:trPr>
        <w:tc>
          <w:tcPr>
            <w:tcW w:w="2527" w:type="dxa"/>
            <w:vAlign w:val="center"/>
          </w:tcPr>
          <w:p w14:paraId="4051F886" w14:textId="77777777" w:rsidR="003E28F8" w:rsidRPr="00A472EA" w:rsidRDefault="00B3687A" w:rsidP="00DF2521">
            <w:pPr>
              <w:jc w:val="center"/>
              <w:rPr>
                <w:rFonts w:ascii="Arial" w:hAnsi="Arial" w:cs="Arial"/>
              </w:rPr>
            </w:pPr>
            <w:r w:rsidRPr="00A472EA">
              <w:rPr>
                <w:rFonts w:ascii="Arial" w:hAnsi="Arial" w:cs="Arial"/>
              </w:rPr>
              <w:t>Logistics</w:t>
            </w:r>
          </w:p>
        </w:tc>
        <w:tc>
          <w:tcPr>
            <w:tcW w:w="7553" w:type="dxa"/>
          </w:tcPr>
          <w:p w14:paraId="23B804F3" w14:textId="154A3394" w:rsidR="003E28F8" w:rsidRPr="00A472EA" w:rsidRDefault="00D1444F" w:rsidP="00E771F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pe Video Conference Call</w:t>
            </w:r>
            <w:r w:rsidR="00D13B44">
              <w:rPr>
                <w:rFonts w:ascii="Arial" w:hAnsi="Arial" w:cs="Arial"/>
              </w:rPr>
              <w:t xml:space="preserve"> arranged and hosted by Joe K</w:t>
            </w:r>
          </w:p>
        </w:tc>
      </w:tr>
      <w:tr w:rsidR="003E28F8" w:rsidRPr="00A472EA" w14:paraId="541F7988" w14:textId="77777777" w:rsidTr="00326FDC">
        <w:trPr>
          <w:trHeight w:val="395"/>
        </w:trPr>
        <w:tc>
          <w:tcPr>
            <w:tcW w:w="2527" w:type="dxa"/>
          </w:tcPr>
          <w:p w14:paraId="28962C99" w14:textId="366708DB" w:rsidR="003E28F8" w:rsidRPr="00A472EA" w:rsidRDefault="00E46564" w:rsidP="00326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Member Introductions</w:t>
            </w:r>
          </w:p>
        </w:tc>
        <w:tc>
          <w:tcPr>
            <w:tcW w:w="7553" w:type="dxa"/>
          </w:tcPr>
          <w:p w14:paraId="2439AFF1" w14:textId="6823AB65" w:rsidR="003E28F8" w:rsidRPr="00E46564" w:rsidRDefault="00E46564" w:rsidP="00E4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E28F8" w:rsidRPr="00A472EA" w14:paraId="794291ED" w14:textId="77777777" w:rsidTr="003E28F8">
        <w:trPr>
          <w:trHeight w:val="395"/>
        </w:trPr>
        <w:tc>
          <w:tcPr>
            <w:tcW w:w="2527" w:type="dxa"/>
            <w:vAlign w:val="center"/>
          </w:tcPr>
          <w:p w14:paraId="3B1F18CC" w14:textId="50DE3C42" w:rsidR="00326FDC" w:rsidRPr="00D13B1A" w:rsidRDefault="00262A4F" w:rsidP="00D1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  <w:p w14:paraId="56862D19" w14:textId="6AD2FAD6" w:rsidR="00326FDC" w:rsidRPr="00A472EA" w:rsidRDefault="00326FDC" w:rsidP="00DF2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14:paraId="7252A8D0" w14:textId="3AEDD45C" w:rsidR="00D1444F" w:rsidRPr="00D1444F" w:rsidRDefault="00D1444F" w:rsidP="00D1444F">
            <w:pPr>
              <w:rPr>
                <w:rFonts w:eastAsia="Times New Roman"/>
                <w:b/>
              </w:rPr>
            </w:pPr>
            <w:r w:rsidRPr="00D1444F">
              <w:rPr>
                <w:rFonts w:eastAsia="Times New Roman"/>
                <w:b/>
              </w:rPr>
              <w:t>Joe showed current draft outline and solicited ideas from participants</w:t>
            </w:r>
          </w:p>
          <w:p w14:paraId="33070EBF" w14:textId="77777777" w:rsidR="00326FDC" w:rsidRDefault="00326FDC" w:rsidP="00D1444F">
            <w:pPr>
              <w:pStyle w:val="ListParagraph"/>
              <w:ind w:left="180" w:hanging="180"/>
            </w:pPr>
          </w:p>
          <w:p w14:paraId="201806CC" w14:textId="0C7A204B" w:rsidR="00392EDB" w:rsidRPr="00392EDB" w:rsidRDefault="00BA4786" w:rsidP="00392ED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t xml:space="preserve">#1 </w:t>
            </w:r>
            <w:r w:rsidR="00392EDB">
              <w:t xml:space="preserve">Introduction:  </w:t>
            </w:r>
            <w:r w:rsidR="00E46564">
              <w:t xml:space="preserve">Need an author </w:t>
            </w:r>
            <w:r w:rsidR="00392EDB">
              <w:t xml:space="preserve">– Volunteers?  </w:t>
            </w:r>
          </w:p>
          <w:p w14:paraId="5B2E6C43" w14:textId="082D32C5" w:rsidR="00D859FB" w:rsidRPr="00392EDB" w:rsidRDefault="00BA4786" w:rsidP="00392ED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t xml:space="preserve">#2 </w:t>
            </w:r>
            <w:r w:rsidR="00392EDB">
              <w:t>Glossary of Terms:  Melissa Phillips’ sub-group is working on this</w:t>
            </w:r>
          </w:p>
          <w:p w14:paraId="270E2623" w14:textId="66362894" w:rsidR="00392EDB" w:rsidRPr="00392EDB" w:rsidRDefault="00BA4786" w:rsidP="00392ED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</w:rPr>
              <w:t xml:space="preserve">#3 </w:t>
            </w:r>
            <w:r w:rsidR="00392EDB">
              <w:rPr>
                <w:rFonts w:cstheme="minorHAnsi"/>
              </w:rPr>
              <w:t xml:space="preserve">Reference Documents:  Need an author – Volunteers?  </w:t>
            </w:r>
          </w:p>
          <w:p w14:paraId="3B603668" w14:textId="77777777" w:rsidR="001A38CD" w:rsidRPr="001A38CD" w:rsidRDefault="00392EDB" w:rsidP="00392ED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</w:rPr>
              <w:t xml:space="preserve">#6 Starting Material Characterization – Decided we need to ask Melissa to add traceability, purity and identity terms to the glossary.  Will expand on definitions in this section.  </w:t>
            </w:r>
            <w:r w:rsidRPr="00BA4786">
              <w:rPr>
                <w:rFonts w:cstheme="minorHAnsi"/>
                <w:u w:val="single"/>
              </w:rPr>
              <w:t>Joe: will notify Melissa</w:t>
            </w:r>
            <w:r>
              <w:rPr>
                <w:rFonts w:cstheme="minorHAnsi"/>
              </w:rPr>
              <w:t>.</w:t>
            </w:r>
            <w:r w:rsidRPr="00392EDB">
              <w:rPr>
                <w:rFonts w:cstheme="minorHAnsi"/>
              </w:rPr>
              <w:t xml:space="preserve"> </w:t>
            </w:r>
            <w:r w:rsidR="001A38CD">
              <w:rPr>
                <w:rFonts w:cstheme="minorHAnsi"/>
              </w:rPr>
              <w:t xml:space="preserve"> </w:t>
            </w:r>
          </w:p>
          <w:p w14:paraId="5B61349B" w14:textId="77777777" w:rsidR="001A38CD" w:rsidRPr="001A38CD" w:rsidRDefault="001A38CD" w:rsidP="001A38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</w:rPr>
              <w:t xml:space="preserve">#7. Stability – Kelly mentioned the possibility of combining this chapter with chapter #10 Interactions Upon Mixing.  Group members agreed this may be a good idea.  </w:t>
            </w:r>
            <w:r w:rsidRPr="00BA4786">
              <w:rPr>
                <w:rFonts w:cstheme="minorHAnsi"/>
                <w:u w:val="single"/>
              </w:rPr>
              <w:t>Kelly and Alex will discuss and notify group</w:t>
            </w:r>
            <w:r>
              <w:rPr>
                <w:rFonts w:cstheme="minorHAnsi"/>
              </w:rPr>
              <w:t xml:space="preserve">.  </w:t>
            </w:r>
          </w:p>
          <w:p w14:paraId="7899A061" w14:textId="77777777" w:rsidR="001A38CD" w:rsidRPr="001A38CD" w:rsidRDefault="001A38CD" w:rsidP="001A38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</w:rPr>
              <w:t xml:space="preserve">#9 Application &amp; Use of RMs – Need an author – Volunteers?  Group discussion led to adding a-h sub-chapter sections to outline.  Kate M. volunteered to send her presentation on this topic from recent NIST workshop.  (Kate sent to Joe.  </w:t>
            </w:r>
            <w:r w:rsidRPr="00BA4786">
              <w:rPr>
                <w:rFonts w:cstheme="minorHAnsi"/>
                <w:u w:val="single"/>
              </w:rPr>
              <w:t>Joe will have it added to web page</w:t>
            </w:r>
            <w:r>
              <w:rPr>
                <w:rFonts w:cstheme="minorHAnsi"/>
              </w:rPr>
              <w:t xml:space="preserve">)  </w:t>
            </w:r>
          </w:p>
          <w:p w14:paraId="4FDC68A1" w14:textId="77777777" w:rsidR="001A38CD" w:rsidRPr="001A38CD" w:rsidRDefault="001A38CD" w:rsidP="001A38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</w:rPr>
              <w:t xml:space="preserve">#10 Interactions Upon Mixing – group suggested additions to sub-sections and added to outline  </w:t>
            </w:r>
          </w:p>
          <w:p w14:paraId="2473F2C8" w14:textId="77777777" w:rsidR="001A38CD" w:rsidRPr="001A38CD" w:rsidRDefault="001A38CD" w:rsidP="001A38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</w:rPr>
              <w:t xml:space="preserve">#11 Second Source RMs – Joe sent documents to Jo Marie who will author this section.  </w:t>
            </w:r>
            <w:r w:rsidRPr="00BA4786">
              <w:rPr>
                <w:rFonts w:cstheme="minorHAnsi"/>
                <w:u w:val="single"/>
              </w:rPr>
              <w:t>Joe will as Jo Marie to post to our web page</w:t>
            </w:r>
            <w:r>
              <w:rPr>
                <w:rFonts w:cstheme="minorHAnsi"/>
              </w:rPr>
              <w:t xml:space="preserve"> for group’s reference  </w:t>
            </w:r>
          </w:p>
          <w:p w14:paraId="1301AB6A" w14:textId="77777777" w:rsidR="00BA4786" w:rsidRPr="00BA4786" w:rsidRDefault="001A38CD" w:rsidP="001A38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</w:rPr>
              <w:t xml:space="preserve">#12 Measurement Uncertainty – Joe mentioned discovery of NIST resources on this topic at NIST Workshop.  </w:t>
            </w:r>
            <w:r w:rsidRPr="00BA4786">
              <w:rPr>
                <w:rFonts w:cstheme="minorHAnsi"/>
                <w:u w:val="single"/>
              </w:rPr>
              <w:t>Joe will acquire and ask to have added to our web page</w:t>
            </w:r>
            <w:r>
              <w:rPr>
                <w:rFonts w:cstheme="minorHAnsi"/>
              </w:rPr>
              <w:t>.  These may be</w:t>
            </w:r>
            <w:r w:rsidR="00BA4786">
              <w:rPr>
                <w:rFonts w:cstheme="minorHAnsi"/>
              </w:rPr>
              <w:t xml:space="preserve"> added</w:t>
            </w:r>
            <w:r>
              <w:rPr>
                <w:rFonts w:cstheme="minorHAnsi"/>
              </w:rPr>
              <w:t xml:space="preserve"> to</w:t>
            </w:r>
            <w:r w:rsidR="00BA4786">
              <w:rPr>
                <w:rFonts w:cstheme="minorHAnsi"/>
              </w:rPr>
              <w:t xml:space="preserve"> our Appendix referenced in</w:t>
            </w:r>
            <w:r>
              <w:rPr>
                <w:rFonts w:cstheme="minorHAnsi"/>
              </w:rPr>
              <w:t xml:space="preserve"> this chapter. </w:t>
            </w:r>
            <w:r w:rsidR="00BA4786">
              <w:rPr>
                <w:rFonts w:cstheme="minorHAnsi"/>
              </w:rPr>
              <w:t xml:space="preserve"> Patti A. mentioned a SPEX White paper on this topic and send document to </w:t>
            </w:r>
            <w:r w:rsidR="00BA4786" w:rsidRPr="00BA4786">
              <w:rPr>
                <w:rFonts w:cstheme="minorHAnsi"/>
                <w:u w:val="single"/>
              </w:rPr>
              <w:t>Joe who will also have posted on web page</w:t>
            </w:r>
            <w:r w:rsidR="00BA4786">
              <w:rPr>
                <w:rFonts w:cstheme="minorHAnsi"/>
              </w:rPr>
              <w:t xml:space="preserve">.  Group agreed to add sub-topics to this section in outline.  </w:t>
            </w:r>
          </w:p>
          <w:p w14:paraId="22145CEE" w14:textId="77777777" w:rsidR="00BA4786" w:rsidRPr="00D13B1A" w:rsidRDefault="00BA4786" w:rsidP="00BA47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cstheme="minorHAnsi"/>
              </w:rPr>
              <w:t xml:space="preserve">Next Meeting – group decided to skip December and schedule next meeting in January.  See below for date &amp; time.  </w:t>
            </w:r>
            <w:r w:rsidRPr="00D13B1A">
              <w:rPr>
                <w:rFonts w:cstheme="minorHAnsi"/>
                <w:u w:val="single"/>
              </w:rPr>
              <w:t xml:space="preserve">Joe will send out email meeting request to members.  </w:t>
            </w:r>
          </w:p>
          <w:p w14:paraId="6A41BA5E" w14:textId="77777777" w:rsidR="00BA4786" w:rsidRPr="00BA4786" w:rsidRDefault="00BA4786" w:rsidP="00BA47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</w:rPr>
              <w:t xml:space="preserve">Completion Timeline &amp; Chapter draft delivery – </w:t>
            </w:r>
          </w:p>
          <w:p w14:paraId="65E6C7A0" w14:textId="3BB7F417" w:rsidR="00D13B1A" w:rsidRPr="00D13B1A" w:rsidRDefault="00D13B1A" w:rsidP="00BA4786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</w:rPr>
              <w:t>Chapter Submittal Goal</w:t>
            </w:r>
            <w:r w:rsidR="00BA4786">
              <w:rPr>
                <w:rFonts w:cstheme="minorHAnsi"/>
              </w:rPr>
              <w:t>:  June 1</w:t>
            </w:r>
            <w:r w:rsidR="00BA4786" w:rsidRPr="00BA4786">
              <w:rPr>
                <w:rFonts w:cstheme="minorHAnsi"/>
                <w:vertAlign w:val="superscript"/>
              </w:rPr>
              <w:t>st</w:t>
            </w:r>
            <w:r w:rsidR="00BA47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ll chapter drafts submitted</w:t>
            </w:r>
            <w:r w:rsidR="00BA47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TFRT</w:t>
            </w:r>
          </w:p>
          <w:p w14:paraId="201EF58D" w14:textId="1E2BFAB1" w:rsidR="00D13B1A" w:rsidRPr="00D13B1A" w:rsidRDefault="00D13B1A" w:rsidP="00BA4786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</w:rPr>
              <w:t xml:space="preserve">Technical Final Review Team:  </w:t>
            </w:r>
            <w:r w:rsidR="00BA4786">
              <w:rPr>
                <w:rFonts w:cstheme="minorHAnsi"/>
              </w:rPr>
              <w:t>Kate, Andre’ and Patti</w:t>
            </w:r>
          </w:p>
          <w:p w14:paraId="0110EE0A" w14:textId="5E6B3BE8" w:rsidR="00D13B1A" w:rsidRPr="00D13B1A" w:rsidRDefault="00D13B1A" w:rsidP="00D13B1A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</w:rPr>
              <w:t>Submit chapters are you complete them to Tech Reviewers ASAP in advance of June 1</w:t>
            </w:r>
            <w:r w:rsidRPr="00D13B1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deadline if possible  </w:t>
            </w:r>
          </w:p>
          <w:p w14:paraId="52E618CF" w14:textId="102E691F" w:rsidR="00D13B1A" w:rsidRPr="00D13B1A" w:rsidRDefault="00D13B1A" w:rsidP="00D13B1A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</w:rPr>
              <w:lastRenderedPageBreak/>
              <w:t xml:space="preserve">TFRT Goal:  </w:t>
            </w:r>
            <w:proofErr w:type="gramStart"/>
            <w:r>
              <w:rPr>
                <w:rFonts w:cstheme="minorHAnsi"/>
              </w:rPr>
              <w:t>July ??</w:t>
            </w:r>
            <w:proofErr w:type="gramEnd"/>
            <w:r>
              <w:rPr>
                <w:rFonts w:cstheme="minorHAnsi"/>
              </w:rPr>
              <w:t xml:space="preserve">  Discuss at next meeting.</w:t>
            </w:r>
          </w:p>
          <w:p w14:paraId="1D910963" w14:textId="444F06D4" w:rsidR="00BA4786" w:rsidRPr="00D13B1A" w:rsidRDefault="00D13B1A" w:rsidP="00D13B1A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</w:rPr>
              <w:t>Report on progress at NACRW Annual Meeting July 26</w:t>
            </w:r>
            <w:r w:rsidRPr="00D13B1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, 2020 </w:t>
            </w:r>
            <w:r w:rsidRPr="00D13B1A">
              <w:rPr>
                <w:rFonts w:cstheme="minorHAnsi"/>
              </w:rPr>
              <w:t xml:space="preserve"> </w:t>
            </w:r>
          </w:p>
          <w:p w14:paraId="747CF7FD" w14:textId="08C8FFCD" w:rsidR="00392EDB" w:rsidRPr="00392EDB" w:rsidRDefault="00392EDB" w:rsidP="00BA4786">
            <w:pPr>
              <w:pStyle w:val="ListParagraph"/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28F8" w:rsidRPr="00A472EA" w14:paraId="4BB05C60" w14:textId="77777777" w:rsidTr="003E28F8">
        <w:trPr>
          <w:trHeight w:val="395"/>
        </w:trPr>
        <w:tc>
          <w:tcPr>
            <w:tcW w:w="2527" w:type="dxa"/>
            <w:vAlign w:val="center"/>
          </w:tcPr>
          <w:p w14:paraId="09E53C65" w14:textId="5147076B" w:rsidR="003E28F8" w:rsidRPr="00A472EA" w:rsidRDefault="003E28F8" w:rsidP="00DF2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14:paraId="2B072201" w14:textId="30CD778D" w:rsidR="00262A4F" w:rsidRPr="00262A4F" w:rsidRDefault="00262A4F" w:rsidP="008C6ADC">
            <w:pPr>
              <w:rPr>
                <w:rFonts w:ascii="Arial" w:hAnsi="Arial" w:cs="Arial"/>
              </w:rPr>
            </w:pPr>
          </w:p>
        </w:tc>
      </w:tr>
      <w:tr w:rsidR="003E28F8" w:rsidRPr="00A472EA" w14:paraId="605144DA" w14:textId="77777777" w:rsidTr="003E28F8">
        <w:trPr>
          <w:trHeight w:val="395"/>
        </w:trPr>
        <w:tc>
          <w:tcPr>
            <w:tcW w:w="2527" w:type="dxa"/>
            <w:vAlign w:val="center"/>
          </w:tcPr>
          <w:p w14:paraId="47D4AAD0" w14:textId="54393AC7" w:rsidR="003E28F8" w:rsidRPr="00A472EA" w:rsidRDefault="00884592" w:rsidP="00634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s</w:t>
            </w:r>
            <w:r w:rsidR="008C6ADC">
              <w:rPr>
                <w:rFonts w:ascii="Arial" w:hAnsi="Arial" w:cs="Arial"/>
              </w:rPr>
              <w:t xml:space="preserve"> &amp; Next Steps</w:t>
            </w:r>
          </w:p>
        </w:tc>
        <w:tc>
          <w:tcPr>
            <w:tcW w:w="7553" w:type="dxa"/>
          </w:tcPr>
          <w:p w14:paraId="786D54D2" w14:textId="4112E5F4" w:rsidR="00884592" w:rsidRDefault="00884592" w:rsidP="00884592">
            <w:pPr>
              <w:rPr>
                <w:rFonts w:eastAsia="Times New Roman"/>
                <w:b/>
              </w:rPr>
            </w:pPr>
            <w:r w:rsidRPr="00884592">
              <w:rPr>
                <w:rFonts w:eastAsia="Times New Roman"/>
                <w:b/>
              </w:rPr>
              <w:t>Assign authors for outline topics</w:t>
            </w:r>
          </w:p>
          <w:p w14:paraId="44A9C288" w14:textId="6681D8FA" w:rsidR="004247B3" w:rsidRDefault="00392EDB" w:rsidP="00392ED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92EDB">
              <w:rPr>
                <w:rFonts w:cstheme="minorHAnsi"/>
              </w:rPr>
              <w:t>Refer to</w:t>
            </w:r>
            <w:r w:rsidR="00D13B1A">
              <w:rPr>
                <w:rFonts w:cstheme="minorHAnsi"/>
              </w:rPr>
              <w:t xml:space="preserve"> revised</w:t>
            </w:r>
            <w:r w:rsidRPr="00392EDB">
              <w:rPr>
                <w:rFonts w:cstheme="minorHAnsi"/>
              </w:rPr>
              <w:t xml:space="preserve"> Guidance Document Outline on RMGW page</w:t>
            </w:r>
          </w:p>
          <w:p w14:paraId="10CB9781" w14:textId="1DCA05D6" w:rsidR="001A38CD" w:rsidRDefault="001A38CD" w:rsidP="001A38CD">
            <w:pPr>
              <w:rPr>
                <w:rFonts w:cstheme="minorHAnsi"/>
              </w:rPr>
            </w:pPr>
          </w:p>
          <w:p w14:paraId="6A4EADE5" w14:textId="4B29F863" w:rsidR="001A38CD" w:rsidRPr="001A38CD" w:rsidRDefault="001A38CD" w:rsidP="001A38CD">
            <w:pPr>
              <w:rPr>
                <w:rFonts w:cstheme="minorHAnsi"/>
                <w:b/>
                <w:bCs/>
              </w:rPr>
            </w:pPr>
            <w:r w:rsidRPr="001A38CD">
              <w:rPr>
                <w:rFonts w:cstheme="minorHAnsi"/>
                <w:b/>
                <w:bCs/>
              </w:rPr>
              <w:t>Other Action/Next Steps:</w:t>
            </w:r>
          </w:p>
          <w:p w14:paraId="242AC422" w14:textId="460001F7" w:rsidR="001A38CD" w:rsidRDefault="001A38CD" w:rsidP="001A38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oe – notify Melissa P. of adding Chapter 6 terms to glossary</w:t>
            </w:r>
          </w:p>
          <w:p w14:paraId="095844EA" w14:textId="690E2DF7" w:rsidR="00BA4786" w:rsidRDefault="00BA4786" w:rsidP="001A38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elly &amp; Alex – discuss combining Chapters 7 and 10</w:t>
            </w:r>
          </w:p>
          <w:p w14:paraId="2461BB42" w14:textId="43C27432" w:rsidR="00BA4786" w:rsidRDefault="00BA4786" w:rsidP="001A38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oe – ask Jo Marie to post documents to web page:</w:t>
            </w:r>
          </w:p>
          <w:p w14:paraId="15F07D34" w14:textId="7490368B" w:rsidR="00BA4786" w:rsidRDefault="00BA4786" w:rsidP="00BA4786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te’s presentation on App &amp; Use of RMs Topic</w:t>
            </w:r>
          </w:p>
          <w:p w14:paraId="5BD028BB" w14:textId="38B12C12" w:rsidR="00BA4786" w:rsidRDefault="00BA4786" w:rsidP="00BA4786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oe’s presentations &amp; docs on Second Source topic</w:t>
            </w:r>
          </w:p>
          <w:p w14:paraId="7FF4883A" w14:textId="6C1D9CAA" w:rsidR="00BA4786" w:rsidRDefault="00BA4786" w:rsidP="00BA4786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IST docs on Uncertainty topic</w:t>
            </w:r>
          </w:p>
          <w:p w14:paraId="18BCF954" w14:textId="78BA8F5B" w:rsidR="00BA4786" w:rsidRDefault="00BA4786" w:rsidP="00BA4786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EX White Paper on Uncertainty topic</w:t>
            </w:r>
          </w:p>
          <w:p w14:paraId="281A9F07" w14:textId="557A8A31" w:rsidR="00D13B1A" w:rsidRPr="00BA4786" w:rsidRDefault="00D13B1A" w:rsidP="00BA4786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sed Outline from today’s meeting</w:t>
            </w:r>
          </w:p>
          <w:p w14:paraId="7F9C80EC" w14:textId="68CF9CDA" w:rsidR="00D13B1A" w:rsidRDefault="00D13B1A" w:rsidP="001A38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o Marie – post documents on RMWG web page</w:t>
            </w:r>
          </w:p>
          <w:p w14:paraId="3F38CCE3" w14:textId="59146CBD" w:rsidR="001A38CD" w:rsidRDefault="00BA4786" w:rsidP="001A38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Joe – send out email calendar invitation for next meeting </w:t>
            </w:r>
          </w:p>
          <w:p w14:paraId="1F7F65A4" w14:textId="79DD9996" w:rsidR="00BA4786" w:rsidRDefault="00BA4786" w:rsidP="001A38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 authors – begin research &amp; writing – report on progress at January call</w:t>
            </w:r>
          </w:p>
          <w:p w14:paraId="455A0129" w14:textId="33431EAB" w:rsidR="00BA4786" w:rsidRPr="001A38CD" w:rsidRDefault="00D13B1A" w:rsidP="001A38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 members – consider volunteering to write a chapter, or team up with someone to write it together</w:t>
            </w:r>
          </w:p>
          <w:p w14:paraId="3F98B47F" w14:textId="77777777" w:rsidR="003D04B0" w:rsidRPr="009D48F0" w:rsidRDefault="003D04B0" w:rsidP="009D48F0">
            <w:pPr>
              <w:rPr>
                <w:rFonts w:ascii="Arial" w:hAnsi="Arial" w:cs="Arial"/>
              </w:rPr>
            </w:pPr>
          </w:p>
        </w:tc>
      </w:tr>
      <w:tr w:rsidR="004C1E81" w:rsidRPr="002C0EB5" w14:paraId="032BA1F9" w14:textId="77777777" w:rsidTr="003E28F8">
        <w:trPr>
          <w:trHeight w:val="395"/>
        </w:trPr>
        <w:tc>
          <w:tcPr>
            <w:tcW w:w="2527" w:type="dxa"/>
            <w:vAlign w:val="center"/>
          </w:tcPr>
          <w:p w14:paraId="390B0AA8" w14:textId="5A9A78A7" w:rsidR="004C1E81" w:rsidRDefault="004C1E81" w:rsidP="004C1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 Date</w:t>
            </w:r>
          </w:p>
        </w:tc>
        <w:tc>
          <w:tcPr>
            <w:tcW w:w="7553" w:type="dxa"/>
          </w:tcPr>
          <w:p w14:paraId="04B92AC6" w14:textId="1682BA64" w:rsidR="00884592" w:rsidRDefault="00884592" w:rsidP="008845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roup agreed to meet once per month for now.  Scheduled next for </w:t>
            </w:r>
            <w:r w:rsidR="00392EDB">
              <w:rPr>
                <w:rFonts w:eastAsia="Times New Roman"/>
              </w:rPr>
              <w:t>January 23</w:t>
            </w:r>
            <w:proofErr w:type="gramStart"/>
            <w:r w:rsidR="00392EDB" w:rsidRPr="00392EDB">
              <w:rPr>
                <w:rFonts w:eastAsia="Times New Roman"/>
                <w:vertAlign w:val="superscript"/>
              </w:rPr>
              <w:t>rd</w:t>
            </w:r>
            <w:r w:rsidR="00392ED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at</w:t>
            </w:r>
            <w:proofErr w:type="gramEnd"/>
            <w:r>
              <w:rPr>
                <w:rFonts w:eastAsia="Times New Roman"/>
              </w:rPr>
              <w:t xml:space="preserve"> 11AM US E</w:t>
            </w:r>
            <w:r w:rsidR="00392EDB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>T Zone</w:t>
            </w:r>
            <w:r w:rsidR="00392EDB">
              <w:rPr>
                <w:rFonts w:eastAsia="Times New Roman"/>
              </w:rPr>
              <w:t xml:space="preserve"> -</w:t>
            </w:r>
            <w:r>
              <w:rPr>
                <w:rFonts w:eastAsia="Times New Roman"/>
              </w:rPr>
              <w:t xml:space="preserve"> will use Skype Again</w:t>
            </w:r>
          </w:p>
          <w:p w14:paraId="77A4AA71" w14:textId="64C75820" w:rsidR="004C1E81" w:rsidRPr="00884592" w:rsidRDefault="004C1E81" w:rsidP="00884592">
            <w:pPr>
              <w:rPr>
                <w:rFonts w:ascii="Arial" w:hAnsi="Arial" w:cs="Arial"/>
              </w:rPr>
            </w:pPr>
          </w:p>
        </w:tc>
      </w:tr>
      <w:tr w:rsidR="004C1E81" w:rsidRPr="002C0EB5" w14:paraId="7A8C1165" w14:textId="77777777" w:rsidTr="002D17B4">
        <w:trPr>
          <w:trHeight w:val="350"/>
        </w:trPr>
        <w:tc>
          <w:tcPr>
            <w:tcW w:w="2527" w:type="dxa"/>
            <w:vAlign w:val="center"/>
          </w:tcPr>
          <w:p w14:paraId="3BF176BE" w14:textId="77777777" w:rsidR="004C1E81" w:rsidRDefault="004C1E81" w:rsidP="004C1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ournment</w:t>
            </w:r>
          </w:p>
        </w:tc>
        <w:tc>
          <w:tcPr>
            <w:tcW w:w="7553" w:type="dxa"/>
          </w:tcPr>
          <w:p w14:paraId="39653416" w14:textId="448A47F6" w:rsidR="004C1E81" w:rsidRPr="00392EDB" w:rsidRDefault="00392EDB" w:rsidP="00392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5 PM EST</w:t>
            </w:r>
          </w:p>
        </w:tc>
      </w:tr>
    </w:tbl>
    <w:p w14:paraId="6A8454FD" w14:textId="77777777" w:rsidR="001C356C" w:rsidRDefault="001C356C" w:rsidP="00981E47">
      <w:pPr>
        <w:rPr>
          <w:rFonts w:ascii="Arial" w:hAnsi="Arial" w:cs="Arial"/>
        </w:rPr>
      </w:pPr>
    </w:p>
    <w:sectPr w:rsidR="001C356C" w:rsidSect="001C356C">
      <w:footerReference w:type="default" r:id="rId8"/>
      <w:pgSz w:w="12240" w:h="15840"/>
      <w:pgMar w:top="100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D669" w14:textId="77777777" w:rsidR="00C74F7C" w:rsidRDefault="00C74F7C" w:rsidP="00143B02">
      <w:pPr>
        <w:spacing w:after="0" w:line="240" w:lineRule="auto"/>
      </w:pPr>
      <w:r>
        <w:separator/>
      </w:r>
    </w:p>
  </w:endnote>
  <w:endnote w:type="continuationSeparator" w:id="0">
    <w:p w14:paraId="31A422EE" w14:textId="77777777" w:rsidR="00C74F7C" w:rsidRDefault="00C74F7C" w:rsidP="0014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1728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F55622" w14:textId="77777777" w:rsidR="0059255F" w:rsidRDefault="0059255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8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8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F610DE" w14:textId="77777777" w:rsidR="0059255F" w:rsidRDefault="00592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F314" w14:textId="77777777" w:rsidR="00C74F7C" w:rsidRDefault="00C74F7C" w:rsidP="00143B02">
      <w:pPr>
        <w:spacing w:after="0" w:line="240" w:lineRule="auto"/>
      </w:pPr>
      <w:r>
        <w:separator/>
      </w:r>
    </w:p>
  </w:footnote>
  <w:footnote w:type="continuationSeparator" w:id="0">
    <w:p w14:paraId="71B78F02" w14:textId="77777777" w:rsidR="00C74F7C" w:rsidRDefault="00C74F7C" w:rsidP="00143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D59"/>
    <w:multiLevelType w:val="multilevel"/>
    <w:tmpl w:val="0FBCF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53E6E"/>
    <w:multiLevelType w:val="hybridMultilevel"/>
    <w:tmpl w:val="5D34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797"/>
    <w:multiLevelType w:val="multilevel"/>
    <w:tmpl w:val="37C4B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35188"/>
    <w:multiLevelType w:val="hybridMultilevel"/>
    <w:tmpl w:val="40EAA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60613"/>
    <w:multiLevelType w:val="hybridMultilevel"/>
    <w:tmpl w:val="70ACFF1E"/>
    <w:lvl w:ilvl="0" w:tplc="161A23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1727B"/>
    <w:multiLevelType w:val="multilevel"/>
    <w:tmpl w:val="2D66F7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5E347F3"/>
    <w:multiLevelType w:val="hybridMultilevel"/>
    <w:tmpl w:val="2F64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D10EA"/>
    <w:multiLevelType w:val="hybridMultilevel"/>
    <w:tmpl w:val="835C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E3F7D"/>
    <w:multiLevelType w:val="multilevel"/>
    <w:tmpl w:val="C6B47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33D46"/>
    <w:multiLevelType w:val="hybridMultilevel"/>
    <w:tmpl w:val="B16CF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70F54"/>
    <w:multiLevelType w:val="hybridMultilevel"/>
    <w:tmpl w:val="5816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C0CF6"/>
    <w:multiLevelType w:val="hybridMultilevel"/>
    <w:tmpl w:val="B718C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F4011"/>
    <w:multiLevelType w:val="hybridMultilevel"/>
    <w:tmpl w:val="1E0E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93AF0"/>
    <w:multiLevelType w:val="hybridMultilevel"/>
    <w:tmpl w:val="D5604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B76A7"/>
    <w:multiLevelType w:val="hybridMultilevel"/>
    <w:tmpl w:val="E8AE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F319C"/>
    <w:multiLevelType w:val="multilevel"/>
    <w:tmpl w:val="F08E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3C1E82"/>
    <w:multiLevelType w:val="multilevel"/>
    <w:tmpl w:val="2D66F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20C89"/>
    <w:multiLevelType w:val="hybridMultilevel"/>
    <w:tmpl w:val="2D546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A74DD"/>
    <w:multiLevelType w:val="multilevel"/>
    <w:tmpl w:val="2F60C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475A3"/>
    <w:multiLevelType w:val="hybridMultilevel"/>
    <w:tmpl w:val="DFDEC28E"/>
    <w:lvl w:ilvl="0" w:tplc="A266A0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8EF0640"/>
    <w:multiLevelType w:val="multilevel"/>
    <w:tmpl w:val="CFBE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B5A69"/>
    <w:multiLevelType w:val="hybridMultilevel"/>
    <w:tmpl w:val="9B881C52"/>
    <w:lvl w:ilvl="0" w:tplc="C78492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041A9"/>
    <w:multiLevelType w:val="hybridMultilevel"/>
    <w:tmpl w:val="41FCE0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B2791C"/>
    <w:multiLevelType w:val="multilevel"/>
    <w:tmpl w:val="CE320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7"/>
  </w:num>
  <w:num w:numId="6">
    <w:abstractNumId w:val="22"/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9"/>
  </w:num>
  <w:num w:numId="11">
    <w:abstractNumId w:val="17"/>
  </w:num>
  <w:num w:numId="12">
    <w:abstractNumId w:val="14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02"/>
    <w:rsid w:val="00005A38"/>
    <w:rsid w:val="00006119"/>
    <w:rsid w:val="00006783"/>
    <w:rsid w:val="00011ACA"/>
    <w:rsid w:val="000227B0"/>
    <w:rsid w:val="000321F4"/>
    <w:rsid w:val="00046D20"/>
    <w:rsid w:val="00050649"/>
    <w:rsid w:val="0005164E"/>
    <w:rsid w:val="000536D7"/>
    <w:rsid w:val="000575E2"/>
    <w:rsid w:val="00072B58"/>
    <w:rsid w:val="00072E40"/>
    <w:rsid w:val="00081BD7"/>
    <w:rsid w:val="00084996"/>
    <w:rsid w:val="00087EF1"/>
    <w:rsid w:val="00090C36"/>
    <w:rsid w:val="00091FE5"/>
    <w:rsid w:val="00093D5B"/>
    <w:rsid w:val="0009768A"/>
    <w:rsid w:val="000A0B08"/>
    <w:rsid w:val="000A5B6B"/>
    <w:rsid w:val="000A5DB7"/>
    <w:rsid w:val="000A6882"/>
    <w:rsid w:val="000B04BF"/>
    <w:rsid w:val="000B1797"/>
    <w:rsid w:val="000B748F"/>
    <w:rsid w:val="000C0461"/>
    <w:rsid w:val="000C79D6"/>
    <w:rsid w:val="000D5D8F"/>
    <w:rsid w:val="000D6F83"/>
    <w:rsid w:val="000E077A"/>
    <w:rsid w:val="000E0799"/>
    <w:rsid w:val="000E6462"/>
    <w:rsid w:val="000F10CB"/>
    <w:rsid w:val="00104014"/>
    <w:rsid w:val="001053DF"/>
    <w:rsid w:val="00113FA5"/>
    <w:rsid w:val="0012266B"/>
    <w:rsid w:val="001227BD"/>
    <w:rsid w:val="00143B02"/>
    <w:rsid w:val="00147B14"/>
    <w:rsid w:val="00154306"/>
    <w:rsid w:val="00162F9E"/>
    <w:rsid w:val="00166A93"/>
    <w:rsid w:val="00166C9E"/>
    <w:rsid w:val="00174B9F"/>
    <w:rsid w:val="001865BC"/>
    <w:rsid w:val="001954BC"/>
    <w:rsid w:val="0019798E"/>
    <w:rsid w:val="001A38CD"/>
    <w:rsid w:val="001A7401"/>
    <w:rsid w:val="001B2D33"/>
    <w:rsid w:val="001B3F1B"/>
    <w:rsid w:val="001B42A8"/>
    <w:rsid w:val="001B6346"/>
    <w:rsid w:val="001C0398"/>
    <w:rsid w:val="001C356C"/>
    <w:rsid w:val="001C3AF5"/>
    <w:rsid w:val="001D1559"/>
    <w:rsid w:val="001D44E6"/>
    <w:rsid w:val="001D77F9"/>
    <w:rsid w:val="001E0727"/>
    <w:rsid w:val="001E0B11"/>
    <w:rsid w:val="001E2F90"/>
    <w:rsid w:val="001E482C"/>
    <w:rsid w:val="001E5FE4"/>
    <w:rsid w:val="00210D19"/>
    <w:rsid w:val="00211BEE"/>
    <w:rsid w:val="00220899"/>
    <w:rsid w:val="002211DA"/>
    <w:rsid w:val="002227AE"/>
    <w:rsid w:val="00245942"/>
    <w:rsid w:val="00247C31"/>
    <w:rsid w:val="0025051A"/>
    <w:rsid w:val="0025160E"/>
    <w:rsid w:val="00251CC4"/>
    <w:rsid w:val="0025283C"/>
    <w:rsid w:val="00262A4F"/>
    <w:rsid w:val="002642EA"/>
    <w:rsid w:val="0027411A"/>
    <w:rsid w:val="002826C6"/>
    <w:rsid w:val="002870BC"/>
    <w:rsid w:val="002A6892"/>
    <w:rsid w:val="002B3001"/>
    <w:rsid w:val="002C0EB5"/>
    <w:rsid w:val="002C3B02"/>
    <w:rsid w:val="002D5360"/>
    <w:rsid w:val="002E161F"/>
    <w:rsid w:val="002E4D64"/>
    <w:rsid w:val="002E6F7D"/>
    <w:rsid w:val="002E7146"/>
    <w:rsid w:val="002F2753"/>
    <w:rsid w:val="002F43F4"/>
    <w:rsid w:val="003006A8"/>
    <w:rsid w:val="00313F8D"/>
    <w:rsid w:val="00316E29"/>
    <w:rsid w:val="00326FDC"/>
    <w:rsid w:val="003339ED"/>
    <w:rsid w:val="003365C8"/>
    <w:rsid w:val="003433AF"/>
    <w:rsid w:val="00350A97"/>
    <w:rsid w:val="003522F7"/>
    <w:rsid w:val="00361235"/>
    <w:rsid w:val="00361A49"/>
    <w:rsid w:val="0036363D"/>
    <w:rsid w:val="0037531A"/>
    <w:rsid w:val="00377F6E"/>
    <w:rsid w:val="00385A60"/>
    <w:rsid w:val="00386DA5"/>
    <w:rsid w:val="003912D3"/>
    <w:rsid w:val="00392EDB"/>
    <w:rsid w:val="003A5BEB"/>
    <w:rsid w:val="003B1B99"/>
    <w:rsid w:val="003B6FC7"/>
    <w:rsid w:val="003C1CC8"/>
    <w:rsid w:val="003C266A"/>
    <w:rsid w:val="003C6B81"/>
    <w:rsid w:val="003C78D8"/>
    <w:rsid w:val="003D04B0"/>
    <w:rsid w:val="003D0E2C"/>
    <w:rsid w:val="003D211D"/>
    <w:rsid w:val="003D4BF4"/>
    <w:rsid w:val="003D6BF6"/>
    <w:rsid w:val="003E28F8"/>
    <w:rsid w:val="003E6324"/>
    <w:rsid w:val="003E6533"/>
    <w:rsid w:val="003E7121"/>
    <w:rsid w:val="003F160A"/>
    <w:rsid w:val="003F419D"/>
    <w:rsid w:val="00400DD2"/>
    <w:rsid w:val="0042223E"/>
    <w:rsid w:val="004247B3"/>
    <w:rsid w:val="00427607"/>
    <w:rsid w:val="004300A5"/>
    <w:rsid w:val="00430630"/>
    <w:rsid w:val="004460B4"/>
    <w:rsid w:val="00447043"/>
    <w:rsid w:val="00467CCD"/>
    <w:rsid w:val="00490106"/>
    <w:rsid w:val="00491D71"/>
    <w:rsid w:val="004A076D"/>
    <w:rsid w:val="004A55FE"/>
    <w:rsid w:val="004A7886"/>
    <w:rsid w:val="004B0404"/>
    <w:rsid w:val="004B1D8C"/>
    <w:rsid w:val="004B6A54"/>
    <w:rsid w:val="004C143C"/>
    <w:rsid w:val="004C1E81"/>
    <w:rsid w:val="004C3FE7"/>
    <w:rsid w:val="004C64CE"/>
    <w:rsid w:val="004F2544"/>
    <w:rsid w:val="004F322D"/>
    <w:rsid w:val="004F7AD1"/>
    <w:rsid w:val="005037FF"/>
    <w:rsid w:val="00505ED1"/>
    <w:rsid w:val="00514C8F"/>
    <w:rsid w:val="00514DDE"/>
    <w:rsid w:val="00527F74"/>
    <w:rsid w:val="005346EF"/>
    <w:rsid w:val="0053785B"/>
    <w:rsid w:val="00545EE4"/>
    <w:rsid w:val="00556A1F"/>
    <w:rsid w:val="00564AB9"/>
    <w:rsid w:val="00566E5F"/>
    <w:rsid w:val="00570ADB"/>
    <w:rsid w:val="00572DA4"/>
    <w:rsid w:val="0057379B"/>
    <w:rsid w:val="0059255F"/>
    <w:rsid w:val="005A22A7"/>
    <w:rsid w:val="005A3138"/>
    <w:rsid w:val="005B028D"/>
    <w:rsid w:val="005C33DD"/>
    <w:rsid w:val="005C5E9A"/>
    <w:rsid w:val="005F7574"/>
    <w:rsid w:val="006007E8"/>
    <w:rsid w:val="00602256"/>
    <w:rsid w:val="0060557D"/>
    <w:rsid w:val="00610224"/>
    <w:rsid w:val="00612F02"/>
    <w:rsid w:val="00631C0A"/>
    <w:rsid w:val="0063433E"/>
    <w:rsid w:val="00636183"/>
    <w:rsid w:val="006411ED"/>
    <w:rsid w:val="00646576"/>
    <w:rsid w:val="00663344"/>
    <w:rsid w:val="00666DAD"/>
    <w:rsid w:val="00667ACF"/>
    <w:rsid w:val="0067281D"/>
    <w:rsid w:val="00682EE4"/>
    <w:rsid w:val="00685F0C"/>
    <w:rsid w:val="006861AE"/>
    <w:rsid w:val="006923A6"/>
    <w:rsid w:val="00692674"/>
    <w:rsid w:val="00692CFF"/>
    <w:rsid w:val="0069515B"/>
    <w:rsid w:val="006A008A"/>
    <w:rsid w:val="006A5290"/>
    <w:rsid w:val="006A5C99"/>
    <w:rsid w:val="006A6A4C"/>
    <w:rsid w:val="006A6DF6"/>
    <w:rsid w:val="006D1BD0"/>
    <w:rsid w:val="006D69D5"/>
    <w:rsid w:val="006E6D40"/>
    <w:rsid w:val="006F1364"/>
    <w:rsid w:val="00704BCF"/>
    <w:rsid w:val="00706928"/>
    <w:rsid w:val="007148A6"/>
    <w:rsid w:val="00720617"/>
    <w:rsid w:val="00731113"/>
    <w:rsid w:val="00732103"/>
    <w:rsid w:val="007325AC"/>
    <w:rsid w:val="00743018"/>
    <w:rsid w:val="00745C8E"/>
    <w:rsid w:val="0075274E"/>
    <w:rsid w:val="00756F0C"/>
    <w:rsid w:val="00761E35"/>
    <w:rsid w:val="007629ED"/>
    <w:rsid w:val="00770D80"/>
    <w:rsid w:val="00773ADF"/>
    <w:rsid w:val="00774493"/>
    <w:rsid w:val="00775686"/>
    <w:rsid w:val="00775F34"/>
    <w:rsid w:val="007778A2"/>
    <w:rsid w:val="00777941"/>
    <w:rsid w:val="007906B4"/>
    <w:rsid w:val="00793E10"/>
    <w:rsid w:val="007A496A"/>
    <w:rsid w:val="007C32F2"/>
    <w:rsid w:val="007E597C"/>
    <w:rsid w:val="007F3745"/>
    <w:rsid w:val="007F4035"/>
    <w:rsid w:val="00804CBB"/>
    <w:rsid w:val="00805A4F"/>
    <w:rsid w:val="0080612F"/>
    <w:rsid w:val="00806819"/>
    <w:rsid w:val="00807528"/>
    <w:rsid w:val="00815D5A"/>
    <w:rsid w:val="00817A69"/>
    <w:rsid w:val="00822975"/>
    <w:rsid w:val="00823C23"/>
    <w:rsid w:val="00825953"/>
    <w:rsid w:val="0083187F"/>
    <w:rsid w:val="008519C1"/>
    <w:rsid w:val="008552D3"/>
    <w:rsid w:val="00857742"/>
    <w:rsid w:val="00870810"/>
    <w:rsid w:val="00877317"/>
    <w:rsid w:val="00884592"/>
    <w:rsid w:val="008848C4"/>
    <w:rsid w:val="00892B0C"/>
    <w:rsid w:val="008A164F"/>
    <w:rsid w:val="008A4C4B"/>
    <w:rsid w:val="008B0810"/>
    <w:rsid w:val="008C2611"/>
    <w:rsid w:val="008C5AF5"/>
    <w:rsid w:val="008C6ADC"/>
    <w:rsid w:val="008C76B9"/>
    <w:rsid w:val="008D77EF"/>
    <w:rsid w:val="008E4946"/>
    <w:rsid w:val="008F7A2C"/>
    <w:rsid w:val="00902047"/>
    <w:rsid w:val="00904B6F"/>
    <w:rsid w:val="009060F4"/>
    <w:rsid w:val="009103E3"/>
    <w:rsid w:val="009106C1"/>
    <w:rsid w:val="00913E0A"/>
    <w:rsid w:val="009160C4"/>
    <w:rsid w:val="00917178"/>
    <w:rsid w:val="0093423D"/>
    <w:rsid w:val="009364D7"/>
    <w:rsid w:val="00940EED"/>
    <w:rsid w:val="00946CC7"/>
    <w:rsid w:val="00947E99"/>
    <w:rsid w:val="00951ADD"/>
    <w:rsid w:val="00952FC7"/>
    <w:rsid w:val="00970602"/>
    <w:rsid w:val="0097355E"/>
    <w:rsid w:val="009773EF"/>
    <w:rsid w:val="00981E47"/>
    <w:rsid w:val="00993E86"/>
    <w:rsid w:val="009B27DC"/>
    <w:rsid w:val="009B2F77"/>
    <w:rsid w:val="009B526C"/>
    <w:rsid w:val="009D48F0"/>
    <w:rsid w:val="009E4BFB"/>
    <w:rsid w:val="00A00B9E"/>
    <w:rsid w:val="00A02E76"/>
    <w:rsid w:val="00A03E6C"/>
    <w:rsid w:val="00A16C17"/>
    <w:rsid w:val="00A2184D"/>
    <w:rsid w:val="00A229DA"/>
    <w:rsid w:val="00A37A67"/>
    <w:rsid w:val="00A43698"/>
    <w:rsid w:val="00A472EA"/>
    <w:rsid w:val="00A50B1D"/>
    <w:rsid w:val="00A520FC"/>
    <w:rsid w:val="00A53AD5"/>
    <w:rsid w:val="00A56E93"/>
    <w:rsid w:val="00A57417"/>
    <w:rsid w:val="00A71D1C"/>
    <w:rsid w:val="00A973ED"/>
    <w:rsid w:val="00AB06A8"/>
    <w:rsid w:val="00AB165A"/>
    <w:rsid w:val="00AB3666"/>
    <w:rsid w:val="00AB39A8"/>
    <w:rsid w:val="00AB6191"/>
    <w:rsid w:val="00AB6C0C"/>
    <w:rsid w:val="00AC2F84"/>
    <w:rsid w:val="00AE7EA4"/>
    <w:rsid w:val="00AF24EE"/>
    <w:rsid w:val="00B0531B"/>
    <w:rsid w:val="00B118C9"/>
    <w:rsid w:val="00B33C0C"/>
    <w:rsid w:val="00B3687A"/>
    <w:rsid w:val="00B36E80"/>
    <w:rsid w:val="00B3706B"/>
    <w:rsid w:val="00B430E8"/>
    <w:rsid w:val="00B46D12"/>
    <w:rsid w:val="00B53D22"/>
    <w:rsid w:val="00B54382"/>
    <w:rsid w:val="00B55338"/>
    <w:rsid w:val="00B56FAC"/>
    <w:rsid w:val="00B630B3"/>
    <w:rsid w:val="00B764B7"/>
    <w:rsid w:val="00B82557"/>
    <w:rsid w:val="00B82A77"/>
    <w:rsid w:val="00BA4786"/>
    <w:rsid w:val="00BA5AC5"/>
    <w:rsid w:val="00BB72C5"/>
    <w:rsid w:val="00BD4172"/>
    <w:rsid w:val="00BD476D"/>
    <w:rsid w:val="00BE0B5E"/>
    <w:rsid w:val="00BE2730"/>
    <w:rsid w:val="00BE4124"/>
    <w:rsid w:val="00BF2975"/>
    <w:rsid w:val="00BF6DA6"/>
    <w:rsid w:val="00C001F3"/>
    <w:rsid w:val="00C0186F"/>
    <w:rsid w:val="00C02228"/>
    <w:rsid w:val="00C105B4"/>
    <w:rsid w:val="00C1569B"/>
    <w:rsid w:val="00C15890"/>
    <w:rsid w:val="00C17308"/>
    <w:rsid w:val="00C351F6"/>
    <w:rsid w:val="00C37C2F"/>
    <w:rsid w:val="00C43A6A"/>
    <w:rsid w:val="00C4705A"/>
    <w:rsid w:val="00C74F7C"/>
    <w:rsid w:val="00C77801"/>
    <w:rsid w:val="00C820D2"/>
    <w:rsid w:val="00C85626"/>
    <w:rsid w:val="00C97D34"/>
    <w:rsid w:val="00CA344C"/>
    <w:rsid w:val="00CA4D37"/>
    <w:rsid w:val="00CA6A5F"/>
    <w:rsid w:val="00CB0A17"/>
    <w:rsid w:val="00CE32FD"/>
    <w:rsid w:val="00D00D48"/>
    <w:rsid w:val="00D05FFF"/>
    <w:rsid w:val="00D06A89"/>
    <w:rsid w:val="00D12116"/>
    <w:rsid w:val="00D124B3"/>
    <w:rsid w:val="00D13B1A"/>
    <w:rsid w:val="00D13B44"/>
    <w:rsid w:val="00D1444F"/>
    <w:rsid w:val="00D200E8"/>
    <w:rsid w:val="00D208DD"/>
    <w:rsid w:val="00D22A15"/>
    <w:rsid w:val="00D36EF4"/>
    <w:rsid w:val="00D52E02"/>
    <w:rsid w:val="00D54301"/>
    <w:rsid w:val="00D64D0A"/>
    <w:rsid w:val="00D65BF1"/>
    <w:rsid w:val="00D70C19"/>
    <w:rsid w:val="00D73ED9"/>
    <w:rsid w:val="00D7668C"/>
    <w:rsid w:val="00D84AAE"/>
    <w:rsid w:val="00D859FB"/>
    <w:rsid w:val="00D93340"/>
    <w:rsid w:val="00D95098"/>
    <w:rsid w:val="00D96514"/>
    <w:rsid w:val="00DA7D99"/>
    <w:rsid w:val="00DB0733"/>
    <w:rsid w:val="00DB2313"/>
    <w:rsid w:val="00DC7FD5"/>
    <w:rsid w:val="00DE0EA8"/>
    <w:rsid w:val="00DE10B9"/>
    <w:rsid w:val="00DE4943"/>
    <w:rsid w:val="00DF2521"/>
    <w:rsid w:val="00E17097"/>
    <w:rsid w:val="00E20CF9"/>
    <w:rsid w:val="00E253C5"/>
    <w:rsid w:val="00E27BB6"/>
    <w:rsid w:val="00E34A79"/>
    <w:rsid w:val="00E35239"/>
    <w:rsid w:val="00E36DE3"/>
    <w:rsid w:val="00E46564"/>
    <w:rsid w:val="00E50D9B"/>
    <w:rsid w:val="00E53160"/>
    <w:rsid w:val="00E741EB"/>
    <w:rsid w:val="00E771F1"/>
    <w:rsid w:val="00E8674E"/>
    <w:rsid w:val="00E91C12"/>
    <w:rsid w:val="00EA2005"/>
    <w:rsid w:val="00EA72C3"/>
    <w:rsid w:val="00EB00DE"/>
    <w:rsid w:val="00EB0421"/>
    <w:rsid w:val="00EB0BCC"/>
    <w:rsid w:val="00EB50C2"/>
    <w:rsid w:val="00EC004F"/>
    <w:rsid w:val="00EE1B69"/>
    <w:rsid w:val="00EF17E2"/>
    <w:rsid w:val="00EF33CE"/>
    <w:rsid w:val="00EF51A0"/>
    <w:rsid w:val="00EF72A0"/>
    <w:rsid w:val="00EF7A31"/>
    <w:rsid w:val="00F12BA8"/>
    <w:rsid w:val="00F152D7"/>
    <w:rsid w:val="00F301C8"/>
    <w:rsid w:val="00F3294B"/>
    <w:rsid w:val="00F46741"/>
    <w:rsid w:val="00F51C02"/>
    <w:rsid w:val="00F55BAC"/>
    <w:rsid w:val="00F732A1"/>
    <w:rsid w:val="00F8466B"/>
    <w:rsid w:val="00F9395C"/>
    <w:rsid w:val="00F955B8"/>
    <w:rsid w:val="00FA01A4"/>
    <w:rsid w:val="00FA1F23"/>
    <w:rsid w:val="00FB0813"/>
    <w:rsid w:val="00FC6F88"/>
    <w:rsid w:val="00FD31E1"/>
    <w:rsid w:val="00FD3AF6"/>
    <w:rsid w:val="00FD566F"/>
    <w:rsid w:val="00FF21EE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B59D"/>
  <w15:docId w15:val="{3559DEEE-8831-4BFD-BA43-52B2685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02"/>
  </w:style>
  <w:style w:type="paragraph" w:styleId="Footer">
    <w:name w:val="footer"/>
    <w:basedOn w:val="Normal"/>
    <w:link w:val="FooterChar"/>
    <w:uiPriority w:val="99"/>
    <w:unhideWhenUsed/>
    <w:rsid w:val="00143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02"/>
  </w:style>
  <w:style w:type="paragraph" w:styleId="BalloonText">
    <w:name w:val="Balloon Text"/>
    <w:basedOn w:val="Normal"/>
    <w:link w:val="BalloonTextChar"/>
    <w:uiPriority w:val="99"/>
    <w:semiHidden/>
    <w:unhideWhenUsed/>
    <w:rsid w:val="0066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4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C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11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1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72A0"/>
    <w:rPr>
      <w:b/>
      <w:bCs/>
    </w:rPr>
  </w:style>
  <w:style w:type="character" w:styleId="Hyperlink">
    <w:name w:val="Hyperlink"/>
    <w:basedOn w:val="DefaultParagraphFont"/>
    <w:uiPriority w:val="99"/>
    <w:unhideWhenUsed/>
    <w:rsid w:val="003E712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9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3960-A4AA-4D43-B664-8EF2DEB4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, Katherine</dc:creator>
  <cp:lastModifiedBy>Joe Konschnik</cp:lastModifiedBy>
  <cp:revision>3</cp:revision>
  <cp:lastPrinted>2019-07-01T11:45:00Z</cp:lastPrinted>
  <dcterms:created xsi:type="dcterms:W3CDTF">2019-11-26T17:37:00Z</dcterms:created>
  <dcterms:modified xsi:type="dcterms:W3CDTF">2019-11-26T18:28:00Z</dcterms:modified>
</cp:coreProperties>
</file>